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FEF8" w14:textId="0648745C" w:rsidR="00C5171D" w:rsidRDefault="003F05F5" w:rsidP="00C5171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r</w:t>
      </w:r>
      <w:r w:rsidR="00903835">
        <w:rPr>
          <w:rFonts w:ascii="Times New Roman" w:hAnsi="Times New Roman" w:cs="Times New Roman"/>
          <w:sz w:val="28"/>
          <w:szCs w:val="28"/>
        </w:rPr>
        <w:t>.6477/16.11.2023</w:t>
      </w:r>
    </w:p>
    <w:p w14:paraId="3F66E520" w14:textId="3417C6E2" w:rsidR="00C5171D" w:rsidRPr="004A17B6" w:rsidRDefault="00726BB1" w:rsidP="00726BB1">
      <w:pPr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4A17B6">
        <w:rPr>
          <w:rFonts w:ascii="Times New Roman" w:hAnsi="Times New Roman" w:cs="Times New Roman"/>
          <w:sz w:val="24"/>
          <w:szCs w:val="24"/>
          <w:u w:val="single"/>
        </w:rPr>
        <w:t>Catre</w:t>
      </w:r>
      <w:proofErr w:type="spellEnd"/>
      <w:r w:rsidRPr="004A17B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0F358F77" w14:textId="4739EEC4" w:rsidR="00726BB1" w:rsidRPr="004A17B6" w:rsidRDefault="00726BB1" w:rsidP="00726B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A17B6">
        <w:rPr>
          <w:rFonts w:ascii="Times New Roman" w:hAnsi="Times New Roman" w:cs="Times New Roman"/>
          <w:sz w:val="24"/>
          <w:szCs w:val="24"/>
        </w:rPr>
        <w:t>MINISTERUL SANATATII</w:t>
      </w:r>
    </w:p>
    <w:p w14:paraId="32A92401" w14:textId="77777777" w:rsidR="004A17B6" w:rsidRPr="004A17B6" w:rsidRDefault="00726BB1" w:rsidP="00726B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17B6">
        <w:rPr>
          <w:rFonts w:ascii="Times New Roman" w:hAnsi="Times New Roman" w:cs="Times New Roman"/>
          <w:sz w:val="24"/>
          <w:szCs w:val="24"/>
        </w:rPr>
        <w:t>DIRECTIA GENERALA DE DEZVOLTARE PROFESIONALA</w:t>
      </w:r>
    </w:p>
    <w:p w14:paraId="1489C0F4" w14:textId="6B97A3EF" w:rsidR="00726BB1" w:rsidRPr="004A17B6" w:rsidRDefault="004A17B6" w:rsidP="00726B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17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BB1" w:rsidRPr="004A17B6">
        <w:rPr>
          <w:rFonts w:ascii="Times New Roman" w:hAnsi="Times New Roman" w:cs="Times New Roman"/>
          <w:sz w:val="24"/>
          <w:szCs w:val="24"/>
        </w:rPr>
        <w:t xml:space="preserve"> SI RESURSE-UMANE</w:t>
      </w:r>
    </w:p>
    <w:p w14:paraId="13F42D98" w14:textId="60657518" w:rsidR="00401313" w:rsidRPr="00726BB1" w:rsidRDefault="00401313" w:rsidP="00726BB1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5AA5C0" w14:textId="67B46887" w:rsidR="0091027E" w:rsidRPr="0091027E" w:rsidRDefault="00980CC7" w:rsidP="004A17B6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91027E">
        <w:t xml:space="preserve">        </w:t>
      </w:r>
      <w:r w:rsidR="0091027E" w:rsidRPr="0091027E">
        <w:t>In conformitate cu prevederile Ordinului MS nr. 166/2023</w:t>
      </w:r>
      <w:r w:rsidR="0091027E">
        <w:rPr>
          <w:color w:val="212529"/>
        </w:rPr>
        <w:t xml:space="preserve"> </w:t>
      </w:r>
      <w:r w:rsidR="0091027E" w:rsidRPr="0091027E">
        <w:rPr>
          <w:rStyle w:val="Robust"/>
          <w:b w:val="0"/>
          <w:bCs w:val="0"/>
          <w:color w:val="212529"/>
        </w:rPr>
        <w:t xml:space="preserve">pentru aprobarea metodologiilor privind organizarea si </w:t>
      </w:r>
      <w:proofErr w:type="spellStart"/>
      <w:r w:rsidR="0091027E" w:rsidRPr="0091027E">
        <w:rPr>
          <w:rStyle w:val="Robust"/>
          <w:b w:val="0"/>
          <w:bCs w:val="0"/>
          <w:color w:val="212529"/>
        </w:rPr>
        <w:t>desfasurarea</w:t>
      </w:r>
      <w:proofErr w:type="spellEnd"/>
      <w:r w:rsidR="0091027E">
        <w:rPr>
          <w:color w:val="212529"/>
        </w:rPr>
        <w:t xml:space="preserve"> </w:t>
      </w:r>
      <w:r w:rsidR="0091027E" w:rsidRPr="0091027E">
        <w:rPr>
          <w:rStyle w:val="Robust"/>
          <w:b w:val="0"/>
          <w:bCs w:val="0"/>
          <w:color w:val="212529"/>
        </w:rPr>
        <w:t xml:space="preserve">concursurilor de ocupare a posturilor vacante si temporar vacante de medic, medic stomatolog, farmacist, biolog, biochimist si chimist din </w:t>
      </w:r>
      <w:proofErr w:type="spellStart"/>
      <w:r w:rsidR="0091027E" w:rsidRPr="0091027E">
        <w:rPr>
          <w:rStyle w:val="Robust"/>
          <w:b w:val="0"/>
          <w:bCs w:val="0"/>
          <w:color w:val="212529"/>
        </w:rPr>
        <w:t>unitatile</w:t>
      </w:r>
      <w:proofErr w:type="spellEnd"/>
      <w:r w:rsidR="0091027E" w:rsidRPr="0091027E">
        <w:rPr>
          <w:rStyle w:val="Robust"/>
          <w:b w:val="0"/>
          <w:bCs w:val="0"/>
          <w:color w:val="212529"/>
        </w:rPr>
        <w:t> sanitare publice,</w:t>
      </w:r>
    </w:p>
    <w:p w14:paraId="5479C753" w14:textId="0C955E51" w:rsidR="00C5171D" w:rsidRPr="0091027E" w:rsidRDefault="00C5171D" w:rsidP="004A17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741B8" w14:textId="2D71D33D" w:rsidR="0097769A" w:rsidRDefault="0091027E" w:rsidP="004A17B6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7AF6">
        <w:rPr>
          <w:rFonts w:ascii="Times New Roman" w:hAnsi="Times New Roman" w:cs="Times New Roman"/>
          <w:sz w:val="24"/>
          <w:szCs w:val="24"/>
        </w:rPr>
        <w:t>SPITALUL CLINIC C.F. ORADEA</w:t>
      </w:r>
    </w:p>
    <w:p w14:paraId="4B080A0D" w14:textId="70C438C0" w:rsidR="006A56C8" w:rsidRDefault="009F7AF6" w:rsidP="004A17B6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oncu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C8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6A5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cant de </w:t>
      </w:r>
      <w:r w:rsidR="006A56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A0F76A" w14:textId="480ECC5A" w:rsidR="009F7AF6" w:rsidRDefault="009F7AF6" w:rsidP="004A17B6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 PRIMAR MEDICINA INTERNA</w:t>
      </w:r>
      <w:r w:rsidR="006A56C8">
        <w:rPr>
          <w:rFonts w:ascii="Times New Roman" w:hAnsi="Times New Roman" w:cs="Times New Roman"/>
          <w:sz w:val="24"/>
          <w:szCs w:val="24"/>
        </w:rPr>
        <w:t xml:space="preserve"> – 1 post </w:t>
      </w:r>
      <w:proofErr w:type="gramStart"/>
      <w:r w:rsidR="006A56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vac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terminata</w:t>
      </w:r>
      <w:proofErr w:type="spellEnd"/>
      <w:r w:rsidR="006A56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C8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="006A56C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4F">
        <w:rPr>
          <w:rFonts w:ascii="Times New Roman" w:hAnsi="Times New Roman" w:cs="Times New Roman"/>
          <w:sz w:val="24"/>
          <w:szCs w:val="24"/>
        </w:rPr>
        <w:t>frac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00CB13" w14:textId="0C52619D" w:rsidR="009F7AF6" w:rsidRDefault="009F7AF6" w:rsidP="004A17B6">
      <w:pPr>
        <w:pStyle w:val="Listparagraf"/>
        <w:numPr>
          <w:ilvl w:val="0"/>
          <w:numId w:val="11"/>
        </w:numPr>
        <w:tabs>
          <w:tab w:val="left" w:pos="1380"/>
        </w:tabs>
        <w:ind w:left="0"/>
      </w:pPr>
      <w:r>
        <w:t xml:space="preserve">0.5  norma </w:t>
      </w:r>
      <w:r w:rsidR="006A56C8">
        <w:t>–</w:t>
      </w:r>
      <w:r>
        <w:t xml:space="preserve"> Compartiment</w:t>
      </w:r>
      <w:r w:rsidR="006A56C8">
        <w:t xml:space="preserve"> exterior boli cronice CF Satu-Mare</w:t>
      </w:r>
    </w:p>
    <w:p w14:paraId="4833D304" w14:textId="6903E71D" w:rsidR="00FA2F74" w:rsidRDefault="006A56C8" w:rsidP="004A17B6">
      <w:pPr>
        <w:pStyle w:val="Listparagraf"/>
        <w:numPr>
          <w:ilvl w:val="0"/>
          <w:numId w:val="11"/>
        </w:numPr>
        <w:tabs>
          <w:tab w:val="left" w:pos="1380"/>
        </w:tabs>
        <w:ind w:left="0"/>
      </w:pPr>
      <w:r>
        <w:t xml:space="preserve">0.5  norma – </w:t>
      </w:r>
      <w:proofErr w:type="spellStart"/>
      <w:r>
        <w:t>Ambulator</w:t>
      </w:r>
      <w:proofErr w:type="spellEnd"/>
      <w:r>
        <w:t xml:space="preserve"> de specialitate CF Satu-Mare – Cabinet de medicina interna</w:t>
      </w:r>
    </w:p>
    <w:p w14:paraId="6B202F04" w14:textId="7788145F" w:rsidR="00C30141" w:rsidRDefault="00C30141" w:rsidP="004A17B6">
      <w:pPr>
        <w:pStyle w:val="Listparagraf"/>
        <w:tabs>
          <w:tab w:val="left" w:pos="1380"/>
        </w:tabs>
        <w:ind w:left="0"/>
      </w:pPr>
      <w:proofErr w:type="spellStart"/>
      <w:r>
        <w:t>Conditii</w:t>
      </w:r>
      <w:proofErr w:type="spellEnd"/>
      <w:r>
        <w:t xml:space="preserve"> generale si specifice pentru ocuparea postului </w:t>
      </w:r>
      <w:r w:rsidR="00595618">
        <w:t xml:space="preserve">vacant </w:t>
      </w:r>
      <w:r>
        <w:t>sunt:</w:t>
      </w:r>
    </w:p>
    <w:p w14:paraId="706C9ECA" w14:textId="77777777" w:rsidR="00C30141" w:rsidRDefault="00C30141" w:rsidP="004A17B6">
      <w:pPr>
        <w:pStyle w:val="Listparagraf"/>
        <w:tabs>
          <w:tab w:val="left" w:pos="1380"/>
        </w:tabs>
        <w:ind w:left="0"/>
      </w:pPr>
    </w:p>
    <w:p w14:paraId="3BF5F5CC" w14:textId="180AE040" w:rsidR="00BB4BBF" w:rsidRPr="003C2D89" w:rsidRDefault="00BB4BBF" w:rsidP="004A17B6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4BBF">
        <w:rPr>
          <w:rFonts w:ascii="Times New Roman" w:hAnsi="Times New Roman" w:cs="Times New Roman"/>
          <w:b/>
          <w:bCs/>
          <w:sz w:val="24"/>
          <w:szCs w:val="24"/>
        </w:rPr>
        <w:t xml:space="preserve">I.     </w:t>
      </w:r>
      <w:proofErr w:type="spellStart"/>
      <w:r w:rsidR="00C30141" w:rsidRPr="00BB4BBF">
        <w:rPr>
          <w:rFonts w:ascii="Times New Roman" w:hAnsi="Times New Roman" w:cs="Times New Roman"/>
          <w:b/>
          <w:bCs/>
          <w:sz w:val="24"/>
          <w:szCs w:val="24"/>
        </w:rPr>
        <w:t>Conditii</w:t>
      </w:r>
      <w:proofErr w:type="spellEnd"/>
      <w:r w:rsidR="00C30141" w:rsidRPr="00BB4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0141" w:rsidRPr="00BB4BBF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  <w:r w:rsidR="00C30141" w:rsidRPr="00C3014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FA2F74" w:rsidRPr="00FA2F74">
        <w:rPr>
          <w:rFonts w:ascii="Times New Roman" w:hAnsi="Times New Roman" w:cs="Times New Roman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a) ar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man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lt stat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l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un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uropen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t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</w:t>
      </w:r>
      <w:r w:rsidR="00C301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ord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ati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conomic European (SEE)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federati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vetien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b)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noas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mb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man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ris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orbi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c) are capacitate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nc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formita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eder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7B4B98" w:rsidRPr="007B4B98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53/2003</w:t>
        </w:r>
      </w:hyperlink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-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d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nc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publica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dificar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ar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terio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C30141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 d) are o stare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ata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respunzato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tul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eaz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esta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z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everint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dica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bera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dic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mili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tat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it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bilita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e)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deplines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chim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ecialita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p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z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ecific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trivi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rintelor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tul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os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concurs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lusiv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f) nu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s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amna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finitiv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uritat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tiona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ontr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ritat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ontr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manitat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rupti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vici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ls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aptuir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stiti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nti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ce o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a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post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ompatibil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actua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eaz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cept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tuati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care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veni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bilit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g) n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cu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deaps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mentar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n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s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zis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reptul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up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seri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fasur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tivitat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care s-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losi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ta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eas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u s-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ua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ur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gurant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zicer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upar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h) nu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is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azu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 </w:t>
      </w:r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1 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alin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) din 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Legea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7B4B98" w:rsidRPr="007B4B98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118/2019</w:t>
        </w:r>
      </w:hyperlink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istr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tional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matiza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e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a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is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xua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ploat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or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upr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orilor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precum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7B4B98" w:rsidRPr="007B4B98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76/2008</w:t>
        </w:r>
      </w:hyperlink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on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ul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tional de Date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enetic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dici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dificar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terioar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meniil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azut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 </w:t>
      </w:r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35 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alin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1) lit. h) din 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Hotararea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Guvernului</w:t>
      </w:r>
      <w:proofErr w:type="spellEnd"/>
      <w:r w:rsidR="007B4B98" w:rsidRPr="007B4B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7B4B98" w:rsidRPr="007B4B98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1336/2022</w:t>
        </w:r>
      </w:hyperlink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rob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ulamentului-cadru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zvoltarea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riere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nalulu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ctual din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torul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getar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tit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nduri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ce</w:t>
      </w:r>
      <w:proofErr w:type="spellEnd"/>
      <w:r w:rsidR="007B4B98" w:rsidRPr="007B4B9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FCB1A19" w14:textId="046C46DA" w:rsidR="00BB4BBF" w:rsidRPr="00BB4BBF" w:rsidRDefault="00BB4BBF" w:rsidP="003C2D89">
      <w:pPr>
        <w:tabs>
          <w:tab w:val="left" w:pos="1380"/>
        </w:tabs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color w:val="212529"/>
          <w:sz w:val="24"/>
          <w:szCs w:val="24"/>
        </w:rPr>
        <w:tab/>
      </w:r>
      <w:r w:rsidRPr="00BB4BBF">
        <w:rPr>
          <w:b/>
          <w:bCs/>
        </w:rPr>
        <w:t xml:space="preserve"> </w:t>
      </w:r>
      <w:proofErr w:type="spellStart"/>
      <w:r w:rsidRPr="00BB4BBF">
        <w:rPr>
          <w:b/>
          <w:bCs/>
        </w:rPr>
        <w:t>Conditii</w:t>
      </w:r>
      <w:proofErr w:type="spellEnd"/>
      <w:r w:rsidRPr="00BB4BBF">
        <w:rPr>
          <w:b/>
          <w:bCs/>
        </w:rPr>
        <w:t xml:space="preserve"> </w:t>
      </w:r>
      <w:proofErr w:type="spellStart"/>
      <w:r w:rsidRPr="00BB4BBF">
        <w:rPr>
          <w:b/>
          <w:bCs/>
        </w:rPr>
        <w:t>specifice</w:t>
      </w:r>
      <w:proofErr w:type="spellEnd"/>
      <w:r w:rsidRPr="00BB4BBF">
        <w:rPr>
          <w:b/>
          <w:bCs/>
        </w:rPr>
        <w:t>:</w:t>
      </w:r>
    </w:p>
    <w:p w14:paraId="4DB50321" w14:textId="77777777" w:rsidR="00BB4BBF" w:rsidRPr="002D68A9" w:rsidRDefault="00BB4BBF" w:rsidP="003C2D89">
      <w:pPr>
        <w:pStyle w:val="Listparagraf"/>
        <w:numPr>
          <w:ilvl w:val="0"/>
          <w:numId w:val="14"/>
        </w:numPr>
        <w:spacing w:line="276" w:lineRule="auto"/>
      </w:pPr>
      <w:r w:rsidRPr="002D68A9">
        <w:t xml:space="preserve">Studii de specialitate:  diploma de </w:t>
      </w:r>
      <w:proofErr w:type="spellStart"/>
      <w:r w:rsidRPr="002D68A9">
        <w:t>licenta</w:t>
      </w:r>
      <w:proofErr w:type="spellEnd"/>
      <w:r w:rsidRPr="002D68A9">
        <w:t xml:space="preserve"> in medicina</w:t>
      </w:r>
    </w:p>
    <w:p w14:paraId="3445DEDB" w14:textId="77777777" w:rsidR="00BB4BBF" w:rsidRPr="002D68A9" w:rsidRDefault="00BB4BBF" w:rsidP="003C2D89">
      <w:pPr>
        <w:pStyle w:val="Listparagraf"/>
        <w:numPr>
          <w:ilvl w:val="0"/>
          <w:numId w:val="14"/>
        </w:numPr>
        <w:spacing w:line="276" w:lineRule="auto"/>
      </w:pPr>
      <w:r w:rsidRPr="002D68A9">
        <w:t>Certificat de medic primar in specialitatea medicina interna</w:t>
      </w:r>
    </w:p>
    <w:p w14:paraId="16F9B1B2" w14:textId="77777777" w:rsidR="003C2D89" w:rsidRDefault="00BB4BBF" w:rsidP="003C2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8A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Pr="002D68A9">
        <w:rPr>
          <w:rFonts w:ascii="Times New Roman" w:hAnsi="Times New Roman" w:cs="Times New Roman"/>
          <w:sz w:val="24"/>
          <w:szCs w:val="24"/>
        </w:rPr>
        <w:t>concurs ,</w:t>
      </w:r>
      <w:proofErr w:type="gram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8A9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2D68A9">
        <w:rPr>
          <w:rFonts w:ascii="Times New Roman" w:hAnsi="Times New Roman" w:cs="Times New Roman"/>
          <w:sz w:val="24"/>
          <w:szCs w:val="24"/>
        </w:rPr>
        <w:t>:</w:t>
      </w:r>
    </w:p>
    <w:p w14:paraId="4DBC6896" w14:textId="7E18C2E4" w:rsidR="00BB4BBF" w:rsidRPr="003C2D89" w:rsidRDefault="00BB4BBF" w:rsidP="003C2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formularul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er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concurs, conform modelului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anexa nr. 2 la H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nr. </w:t>
      </w:r>
    </w:p>
    <w:p w14:paraId="5005106B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1.336/2022;</w:t>
      </w:r>
    </w:p>
    <w:p w14:paraId="6D53AF1C" w14:textId="3595F208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  b)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pia de pe diploma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icent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 certificatul de primar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 c)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pie a certificatului de membru al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rganizatie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ofesionale cu viza pe anul in curs;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>  d)  dovada/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sul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din care sa rezulte ca nu i-a fost aplicata una dintr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ctiunil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art. 455 alin. (1) lit. e) sau f), la art. 541 alin. (1) lit. d) sau e), respectiv la art. 628 alin. (1) lit. d) sau e) din Legea </w:t>
      </w:r>
      <w:hyperlink r:id="rId12" w:history="1">
        <w:r w:rsidRPr="002D68A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95/2006</w:t>
        </w:r>
      </w:hyperlink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reforma in domeniul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i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republicata, cu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odificaril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mpletaril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ulterioare, 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e) acte doveditoare pentru calcularea punctajului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anexa nr. 3 la ordin;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f) certificat de cazier judiciar sau,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up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az, extrasul de pe cazierul judiciar;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g) certificatul de integritate comportamentala, din care sa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reias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a nu s-au comis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ractiun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art. 1 alin. (2) din Legea </w:t>
      </w:r>
      <w:hyperlink r:id="rId13" w:history="1">
        <w:r w:rsidRPr="002D68A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118/2019</w:t>
        </w:r>
      </w:hyperlink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Registrul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ational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automatizat cu privire la persoanele care au comis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ractiun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exuale, de exploatare a unor persoane sau asupra minorilor, precum si pentru completarea Legii </w:t>
      </w:r>
      <w:hyperlink r:id="rId14" w:history="1">
        <w:r w:rsidRPr="002D68A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76/2008</w:t>
        </w:r>
      </w:hyperlink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organizarea si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functionare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stemului National de Date Genetice Judiciare, cu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odificaril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ulterioare, pentru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ndidati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s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entru posturile din cadrul sistemului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vatamant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otecti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ociala, precum si orice entitate publica sau privata a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re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activitate presupune contactul direct cu copii, persoane in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varst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persoane cu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izabilitat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alte categorii de persoane vulnerabile ori care presupune examinarea fizica sau evaluarea psihologica a unei persoane;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h)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deverint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medicala care sa ateste starea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respunzatoar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eliberata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tr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medicul de familie al candidatului sau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tr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nitatil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nitare abilitate cu cel mult 6 luni anterior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erularii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oncursului;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>   i) copia actului de identitate sau orice alt document care atesta identitatea, potrivit legii, aflate in termen de valabilitate</w:t>
      </w:r>
    </w:p>
    <w:p w14:paraId="3E71C7FF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  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j</w:t>
      </w:r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) copia certificatului de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satorie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a altui document prin care s-a realizat schimbarea de nume, </w:t>
      </w:r>
      <w:proofErr w:type="spellStart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upa</w:t>
      </w:r>
      <w:proofErr w:type="spellEnd"/>
      <w:r w:rsidRPr="002D68A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az; </w:t>
      </w:r>
    </w:p>
    <w:p w14:paraId="2E12612C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k)  curriculum vitae, model comun european.</w:t>
      </w:r>
    </w:p>
    <w:p w14:paraId="12269F2B" w14:textId="4DBA31DF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l)  </w:t>
      </w:r>
      <w:r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axa de concurs</w:t>
      </w:r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– 150 lei – </w:t>
      </w:r>
      <w:proofErr w:type="spellStart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latita</w:t>
      </w:r>
      <w:proofErr w:type="spellEnd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</w:t>
      </w:r>
      <w:proofErr w:type="spellStart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seria</w:t>
      </w:r>
      <w:proofErr w:type="spellEnd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nitatii</w:t>
      </w:r>
      <w:proofErr w:type="spellEnd"/>
      <w:r w:rsidR="00612FAF" w:rsidRPr="00612FA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</w:p>
    <w:p w14:paraId="6EB4E15A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2C362465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ncursul /examenul pentru ocuparea postului vacant consta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rmatoare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3 etape:</w:t>
      </w:r>
    </w:p>
    <w:p w14:paraId="341F0358" w14:textId="34636F5E" w:rsidR="00BB4BBF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proofErr w:type="spellStart"/>
      <w:r>
        <w:rPr>
          <w:rFonts w:eastAsiaTheme="minorEastAsia"/>
        </w:rPr>
        <w:t>Selectia</w:t>
      </w:r>
      <w:proofErr w:type="spellEnd"/>
      <w:r>
        <w:rPr>
          <w:rFonts w:eastAsiaTheme="minorEastAsia"/>
        </w:rPr>
        <w:t xml:space="preserve"> dosarelor de </w:t>
      </w:r>
      <w:proofErr w:type="spellStart"/>
      <w:r>
        <w:rPr>
          <w:rFonts w:eastAsiaTheme="minorEastAsia"/>
        </w:rPr>
        <w:t>inscrieresi</w:t>
      </w:r>
      <w:proofErr w:type="spellEnd"/>
      <w:r>
        <w:rPr>
          <w:rFonts w:eastAsiaTheme="minorEastAsia"/>
        </w:rPr>
        <w:t xml:space="preserve"> stabilirea punctajului rezultat din analiza si evaluarea </w:t>
      </w:r>
      <w:proofErr w:type="spellStart"/>
      <w:r>
        <w:rPr>
          <w:rFonts w:eastAsiaTheme="minorEastAsia"/>
        </w:rPr>
        <w:t>activitatii</w:t>
      </w:r>
      <w:proofErr w:type="spellEnd"/>
      <w:r>
        <w:rPr>
          <w:rFonts w:eastAsiaTheme="minorEastAsia"/>
        </w:rPr>
        <w:t xml:space="preserve"> profesionale si </w:t>
      </w:r>
      <w:proofErr w:type="spellStart"/>
      <w:r>
        <w:rPr>
          <w:rFonts w:eastAsiaTheme="minorEastAsia"/>
        </w:rPr>
        <w:t>stiintifice</w:t>
      </w:r>
      <w:proofErr w:type="spellEnd"/>
      <w:r>
        <w:rPr>
          <w:rFonts w:eastAsiaTheme="minorEastAsia"/>
        </w:rPr>
        <w:t xml:space="preserve"> pentru proba suplimentara de departajare (</w:t>
      </w:r>
      <w:r w:rsidR="00DE4EC6">
        <w:rPr>
          <w:rFonts w:eastAsiaTheme="minorEastAsia"/>
        </w:rPr>
        <w:t>p</w:t>
      </w:r>
      <w:r>
        <w:rPr>
          <w:rFonts w:eastAsiaTheme="minorEastAsia"/>
        </w:rPr>
        <w:t xml:space="preserve">roba D) </w:t>
      </w:r>
      <w:proofErr w:type="spellStart"/>
      <w:r>
        <w:rPr>
          <w:rFonts w:eastAsiaTheme="minorEastAsia"/>
        </w:rPr>
        <w:t>prevazuta</w:t>
      </w:r>
      <w:proofErr w:type="spellEnd"/>
      <w:r>
        <w:rPr>
          <w:rFonts w:eastAsiaTheme="minorEastAsia"/>
        </w:rPr>
        <w:t xml:space="preserve"> in anexa 3 la ordin.</w:t>
      </w:r>
    </w:p>
    <w:p w14:paraId="24D019D7" w14:textId="77777777" w:rsidR="00BB4BBF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>
        <w:rPr>
          <w:rFonts w:eastAsiaTheme="minorEastAsia"/>
        </w:rPr>
        <w:t>Proba scrisa</w:t>
      </w:r>
    </w:p>
    <w:p w14:paraId="5E7C22E6" w14:textId="77777777" w:rsidR="00BB4BBF" w:rsidRPr="00064FF5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>
        <w:rPr>
          <w:rFonts w:eastAsiaTheme="minorEastAsia"/>
        </w:rPr>
        <w:t>Proba clinica sau practica</w:t>
      </w:r>
    </w:p>
    <w:p w14:paraId="5B53AA91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6C642360" w14:textId="2F1A2E14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D05DBE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Dosarul de concurs/examen se va depune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la sediu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titutie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organizatoare, respectiv Spital Clinic CF Oradea , Str. Republicii nr.56, Serviciul RUNOS,</w:t>
      </w:r>
      <w:r w:rsidR="009E331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intervalul :</w:t>
      </w:r>
      <w:r w:rsidR="00FC742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9E3317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22.</w:t>
      </w:r>
      <w:r w:rsidR="00FC742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11.2023 -.07.1</w:t>
      </w:r>
      <w:r w:rsidR="00EB401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2</w:t>
      </w:r>
      <w:r w:rsidR="00FC742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2023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zilnic intre orele 9,00 – 15,00.</w:t>
      </w:r>
    </w:p>
    <w:p w14:paraId="58AE0A57" w14:textId="77777777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Bibliografia si tematica de concurs este cea pentru examenul de medic specialist -specialitatea medicina inter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fis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e site-ul Ministerulu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i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</w:p>
    <w:p w14:paraId="27CF9E2C" w14:textId="1FCE8601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Al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ormati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organizarea concursului se po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bt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de la Serviciul R</w:t>
      </w:r>
      <w:r w:rsidR="00DB657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</w:t>
      </w:r>
      <w:r w:rsidR="00DB657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</w:t>
      </w:r>
      <w:r w:rsidR="00DB657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</w:t>
      </w:r>
      <w:r w:rsidR="00DB657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 din unitate telefon: 0259/411581 int.319</w:t>
      </w:r>
    </w:p>
    <w:p w14:paraId="62F3CD68" w14:textId="77777777" w:rsidR="00BB4BBF" w:rsidRPr="00D05DBE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14:paraId="3E1BFD4D" w14:textId="769DC899" w:rsidR="00BB4BBF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1E258022" w14:textId="3A2A889C" w:rsidR="003C2D89" w:rsidRPr="00B531BF" w:rsidRDefault="003C2D89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 xml:space="preserve">         </w:t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ANAGER,</w:t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</w:t>
      </w:r>
      <w:r w:rsidR="006F2D4B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</w:t>
      </w:r>
      <w:r w:rsid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</w:t>
      </w: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ERVICIUL  RUNOS,</w:t>
      </w:r>
    </w:p>
    <w:p w14:paraId="5D1CC5A8" w14:textId="7C26E321" w:rsidR="003C2D89" w:rsidRPr="00B531BF" w:rsidRDefault="003C2D89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R. SANDOR MIRCEA -IOAN</w:t>
      </w:r>
      <w:r w:rsidR="00B531BF"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B531BF"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B531BF"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B531BF"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B531BF" w:rsidRPr="00B531BF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 xml:space="preserve">    IVAN  FLOARE</w:t>
      </w:r>
    </w:p>
    <w:p w14:paraId="716BC207" w14:textId="77777777" w:rsidR="003C2D89" w:rsidRDefault="003C2D89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52D149BD" w14:textId="77777777" w:rsidR="00BB4BBF" w:rsidRDefault="00BB4BB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6E1CD3D5" w14:textId="77777777" w:rsidR="00650402" w:rsidRDefault="00650402" w:rsidP="00BB4BBF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</w:pPr>
    </w:p>
    <w:p w14:paraId="5A7425AE" w14:textId="62F7829F" w:rsidR="00BB4BBF" w:rsidRDefault="00BB4BBF" w:rsidP="00BB4BBF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</w:pPr>
      <w:r w:rsidRPr="00BB4B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Calendarul de desfăşurare a concursului:</w:t>
      </w:r>
    </w:p>
    <w:p w14:paraId="4C5AEB7F" w14:textId="77777777" w:rsidR="00650402" w:rsidRPr="00BB4BBF" w:rsidRDefault="00650402" w:rsidP="00BB4BBF">
      <w:pPr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6"/>
        <w:gridCol w:w="2886"/>
      </w:tblGrid>
      <w:tr w:rsidR="00BB4BBF" w:rsidRPr="00BB4BBF" w14:paraId="1F69EC93" w14:textId="77777777" w:rsidTr="008718F3">
        <w:tc>
          <w:tcPr>
            <w:tcW w:w="6836" w:type="dxa"/>
            <w:shd w:val="clear" w:color="auto" w:fill="auto"/>
          </w:tcPr>
          <w:p w14:paraId="34D66E29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Publicarea anuntului </w:t>
            </w:r>
          </w:p>
        </w:tc>
        <w:tc>
          <w:tcPr>
            <w:tcW w:w="2970" w:type="dxa"/>
            <w:shd w:val="clear" w:color="auto" w:fill="auto"/>
          </w:tcPr>
          <w:p w14:paraId="214CEE97" w14:textId="6DB1A65F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501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B4B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11.2023</w:t>
            </w:r>
          </w:p>
        </w:tc>
      </w:tr>
      <w:tr w:rsidR="00BB4BBF" w:rsidRPr="00BB4BBF" w14:paraId="3C9AC3ED" w14:textId="77777777" w:rsidTr="008718F3">
        <w:tc>
          <w:tcPr>
            <w:tcW w:w="6836" w:type="dxa"/>
            <w:shd w:val="clear" w:color="auto" w:fill="auto"/>
          </w:tcPr>
          <w:p w14:paraId="3DA59573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Perioada de depunere a dosarelor</w:t>
            </w:r>
          </w:p>
        </w:tc>
        <w:tc>
          <w:tcPr>
            <w:tcW w:w="2970" w:type="dxa"/>
            <w:shd w:val="clear" w:color="auto" w:fill="auto"/>
          </w:tcPr>
          <w:p w14:paraId="146332A6" w14:textId="1CF7ED89" w:rsidR="00BB4BBF" w:rsidRPr="00DA1B9A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1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501ED" w:rsidRPr="00DA1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A1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2023 -0</w:t>
            </w:r>
            <w:r w:rsidR="004A6136" w:rsidRPr="00DA1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DA1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</w:tr>
      <w:tr w:rsidR="00BB4BBF" w:rsidRPr="00BB4BBF" w14:paraId="43C0E122" w14:textId="77777777" w:rsidTr="008718F3">
        <w:tc>
          <w:tcPr>
            <w:tcW w:w="6836" w:type="dxa"/>
            <w:shd w:val="clear" w:color="auto" w:fill="auto"/>
          </w:tcPr>
          <w:p w14:paraId="185B28BA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cţi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arelor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precum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nctajulu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aliza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tivităţi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esionale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tiinţifice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ex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a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)</w:t>
            </w:r>
          </w:p>
        </w:tc>
        <w:tc>
          <w:tcPr>
            <w:tcW w:w="2970" w:type="dxa"/>
            <w:shd w:val="clear" w:color="auto" w:fill="auto"/>
          </w:tcPr>
          <w:p w14:paraId="7C3621F0" w14:textId="0B41C1DE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CB1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3</w:t>
            </w:r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proofErr w:type="gramEnd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BB4BBF" w:rsidRPr="00BB4BBF" w14:paraId="133C713A" w14:textId="77777777" w:rsidTr="008718F3">
        <w:tc>
          <w:tcPr>
            <w:tcW w:w="6836" w:type="dxa"/>
            <w:shd w:val="clear" w:color="auto" w:fill="auto"/>
          </w:tcPr>
          <w:p w14:paraId="5989B363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fişări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ulu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cţi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arulu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nctajulu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2970" w:type="dxa"/>
            <w:shd w:val="clear" w:color="auto" w:fill="auto"/>
          </w:tcPr>
          <w:p w14:paraId="12B3B53C" w14:textId="7DFAFCCE" w:rsidR="00BB4BBF" w:rsidRPr="00BB4BBF" w:rsidRDefault="00CB1835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BB4BBF"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3</w:t>
            </w:r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BB4BBF" w:rsidRPr="00BB4BBF" w14:paraId="3927C421" w14:textId="77777777" w:rsidTr="008718F3">
        <w:tc>
          <w:tcPr>
            <w:tcW w:w="6836" w:type="dxa"/>
            <w:shd w:val="clear" w:color="auto" w:fill="auto"/>
          </w:tcPr>
          <w:p w14:paraId="10D07AEA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limită de depunere a contestaţiilor privind rezultatul selecţiei dosarelor/probei D</w:t>
            </w:r>
          </w:p>
        </w:tc>
        <w:tc>
          <w:tcPr>
            <w:tcW w:w="2970" w:type="dxa"/>
            <w:shd w:val="clear" w:color="auto" w:fill="auto"/>
          </w:tcPr>
          <w:p w14:paraId="2908295E" w14:textId="3F213E79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B1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3</w:t>
            </w:r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proofErr w:type="gramEnd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14CE8EEC" w14:textId="77777777" w:rsidTr="008718F3">
        <w:tc>
          <w:tcPr>
            <w:tcW w:w="6836" w:type="dxa"/>
            <w:shd w:val="clear" w:color="auto" w:fill="auto"/>
          </w:tcPr>
          <w:p w14:paraId="459BFCAE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contestaţiilor privind selecţia de dosare/probei D</w:t>
            </w:r>
          </w:p>
        </w:tc>
        <w:tc>
          <w:tcPr>
            <w:tcW w:w="2970" w:type="dxa"/>
            <w:shd w:val="clear" w:color="auto" w:fill="auto"/>
          </w:tcPr>
          <w:p w14:paraId="0C397F1F" w14:textId="748A18C3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B1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3</w:t>
            </w:r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C90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00</w:t>
            </w:r>
          </w:p>
        </w:tc>
      </w:tr>
      <w:tr w:rsidR="00BB4BBF" w:rsidRPr="00BB4BBF" w14:paraId="33F88233" w14:textId="77777777" w:rsidTr="008718F3">
        <w:tc>
          <w:tcPr>
            <w:tcW w:w="6836" w:type="dxa"/>
            <w:shd w:val="clear" w:color="auto" w:fill="auto"/>
          </w:tcPr>
          <w:p w14:paraId="534DB239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BB2147" w14:textId="57045B50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B18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BB4B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12.2023</w:t>
            </w:r>
            <w:r w:rsidR="00CB18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18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ra</w:t>
            </w:r>
            <w:proofErr w:type="spellEnd"/>
            <w:r w:rsidR="00CB18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031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B18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7277D53E" w14:textId="77777777" w:rsidTr="008718F3">
        <w:tc>
          <w:tcPr>
            <w:tcW w:w="6836" w:type="dxa"/>
            <w:shd w:val="clear" w:color="auto" w:fill="auto"/>
          </w:tcPr>
          <w:p w14:paraId="5FA7BD76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probei scrise</w:t>
            </w:r>
          </w:p>
        </w:tc>
        <w:tc>
          <w:tcPr>
            <w:tcW w:w="2970" w:type="dxa"/>
            <w:shd w:val="clear" w:color="auto" w:fill="auto"/>
          </w:tcPr>
          <w:p w14:paraId="411C3707" w14:textId="1C968625" w:rsidR="00BB4BBF" w:rsidRPr="00BB4BBF" w:rsidRDefault="00A83718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2.2023</w:t>
            </w:r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proofErr w:type="gramEnd"/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001471BF" w14:textId="77777777" w:rsidTr="008718F3">
        <w:tc>
          <w:tcPr>
            <w:tcW w:w="6836" w:type="dxa"/>
            <w:shd w:val="clear" w:color="auto" w:fill="auto"/>
          </w:tcPr>
          <w:p w14:paraId="7A3C9339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limită de depunere a contestaţiilor privind rezultatul probei scrise</w:t>
            </w:r>
          </w:p>
        </w:tc>
        <w:tc>
          <w:tcPr>
            <w:tcW w:w="2970" w:type="dxa"/>
            <w:shd w:val="clear" w:color="auto" w:fill="auto"/>
          </w:tcPr>
          <w:p w14:paraId="00E8DA89" w14:textId="05F960CE" w:rsidR="00BB4BBF" w:rsidRPr="00BB4BBF" w:rsidRDefault="00A83718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2.2023</w:t>
            </w:r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1F5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proofErr w:type="gramEnd"/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12758951" w14:textId="77777777" w:rsidTr="008718F3">
        <w:tc>
          <w:tcPr>
            <w:tcW w:w="6836" w:type="dxa"/>
            <w:shd w:val="clear" w:color="auto" w:fill="auto"/>
          </w:tcPr>
          <w:p w14:paraId="2B5C53CD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contestaţiilor probei scrise</w:t>
            </w:r>
          </w:p>
        </w:tc>
        <w:tc>
          <w:tcPr>
            <w:tcW w:w="2970" w:type="dxa"/>
            <w:shd w:val="clear" w:color="auto" w:fill="auto"/>
          </w:tcPr>
          <w:p w14:paraId="1007B348" w14:textId="00CDE514" w:rsidR="00BB4BBF" w:rsidRPr="00BB4BBF" w:rsidRDefault="001F59B3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23</w:t>
            </w:r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="00641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79BEF765" w14:textId="77777777" w:rsidTr="008718F3">
        <w:tc>
          <w:tcPr>
            <w:tcW w:w="6836" w:type="dxa"/>
            <w:shd w:val="clear" w:color="auto" w:fill="auto"/>
          </w:tcPr>
          <w:p w14:paraId="4221B471" w14:textId="2EBCD812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proofErr w:type="gram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e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3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3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inice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</w:tcPr>
          <w:p w14:paraId="2214243D" w14:textId="75D9D055" w:rsidR="00BB4BBF" w:rsidRPr="00BB4BBF" w:rsidRDefault="0064171E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.12.2023</w:t>
            </w:r>
            <w:r w:rsidR="00C901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01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ra</w:t>
            </w:r>
            <w:proofErr w:type="spellEnd"/>
            <w:r w:rsidR="00C901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1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="00C901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40283D7D" w14:textId="77777777" w:rsidTr="008718F3">
        <w:tc>
          <w:tcPr>
            <w:tcW w:w="6836" w:type="dxa"/>
            <w:shd w:val="clear" w:color="auto" w:fill="auto"/>
          </w:tcPr>
          <w:p w14:paraId="2E25E995" w14:textId="44E783EB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afişării rezultatului probei </w:t>
            </w:r>
            <w:r w:rsidR="00A92D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 clinice.</w:t>
            </w:r>
          </w:p>
        </w:tc>
        <w:tc>
          <w:tcPr>
            <w:tcW w:w="2970" w:type="dxa"/>
            <w:shd w:val="clear" w:color="auto" w:fill="auto"/>
          </w:tcPr>
          <w:p w14:paraId="7F7ED7C3" w14:textId="59FDBA5D" w:rsidR="00BB4BBF" w:rsidRPr="00BB4BBF" w:rsidRDefault="001F59B3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.2023</w:t>
            </w:r>
            <w:r w:rsidR="00DD03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DD03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proofErr w:type="gramEnd"/>
            <w:r w:rsidR="00DD03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,00</w:t>
            </w:r>
          </w:p>
        </w:tc>
      </w:tr>
      <w:tr w:rsidR="00BB4BBF" w:rsidRPr="00BB4BBF" w14:paraId="5D82FE90" w14:textId="77777777" w:rsidTr="008718F3">
        <w:tc>
          <w:tcPr>
            <w:tcW w:w="6836" w:type="dxa"/>
            <w:shd w:val="clear" w:color="auto" w:fill="auto"/>
          </w:tcPr>
          <w:p w14:paraId="62CBC2BE" w14:textId="51543236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limită de depunere a contestaţiilor privind rezultatul probei </w:t>
            </w:r>
            <w:r w:rsidR="00177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 clinice.</w:t>
            </w:r>
          </w:p>
        </w:tc>
        <w:tc>
          <w:tcPr>
            <w:tcW w:w="2970" w:type="dxa"/>
            <w:shd w:val="clear" w:color="auto" w:fill="auto"/>
          </w:tcPr>
          <w:p w14:paraId="3DFAE72A" w14:textId="401A4331" w:rsidR="00BB4BBF" w:rsidRPr="00BB4BBF" w:rsidRDefault="00DD031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12.2023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BB4BBF" w:rsidRPr="00BB4BBF" w14:paraId="7B29C4A3" w14:textId="77777777" w:rsidTr="008718F3">
        <w:tc>
          <w:tcPr>
            <w:tcW w:w="6836" w:type="dxa"/>
            <w:shd w:val="clear" w:color="auto" w:fill="auto"/>
          </w:tcPr>
          <w:p w14:paraId="056CBF05" w14:textId="17BD5838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afişării rezultatului contestaţiilor probei </w:t>
            </w:r>
            <w:r w:rsidR="00177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clinice.</w:t>
            </w:r>
          </w:p>
        </w:tc>
        <w:tc>
          <w:tcPr>
            <w:tcW w:w="2970" w:type="dxa"/>
            <w:shd w:val="clear" w:color="auto" w:fill="auto"/>
          </w:tcPr>
          <w:p w14:paraId="37E8DB17" w14:textId="2FC52AEB" w:rsidR="00BB4BBF" w:rsidRPr="00BB4BBF" w:rsidRDefault="00DD031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12.202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344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BB4BBF" w14:paraId="12BC266B" w14:textId="77777777" w:rsidTr="008718F3">
        <w:tc>
          <w:tcPr>
            <w:tcW w:w="6836" w:type="dxa"/>
            <w:shd w:val="clear" w:color="auto" w:fill="auto"/>
          </w:tcPr>
          <w:p w14:paraId="0C69A5C4" w14:textId="77777777" w:rsidR="00BB4BBF" w:rsidRPr="00BB4BBF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fişări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ului</w:t>
            </w:r>
            <w:proofErr w:type="spellEnd"/>
            <w:r w:rsidRPr="00BB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inal</w:t>
            </w:r>
          </w:p>
        </w:tc>
        <w:tc>
          <w:tcPr>
            <w:tcW w:w="2970" w:type="dxa"/>
            <w:shd w:val="clear" w:color="auto" w:fill="auto"/>
          </w:tcPr>
          <w:p w14:paraId="4C09101E" w14:textId="3BF6CE1D" w:rsidR="00BB4BBF" w:rsidRPr="00BB4BBF" w:rsidRDefault="00AD7751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53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2.2023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4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53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571A9057" w14:textId="77777777" w:rsidR="00BB4BBF" w:rsidRPr="00BB4BBF" w:rsidRDefault="00BB4BBF" w:rsidP="00BB4BBF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p w14:paraId="3D36F902" w14:textId="77777777" w:rsidR="00BB4BBF" w:rsidRPr="00BB4BBF" w:rsidRDefault="00BB4BBF" w:rsidP="00BB4BBF">
      <w:pPr>
        <w:rPr>
          <w:rFonts w:ascii="Times New Roman" w:eastAsia="Calibri" w:hAnsi="Times New Roman" w:cs="Times New Roman"/>
          <w:sz w:val="24"/>
          <w:szCs w:val="24"/>
        </w:rPr>
      </w:pPr>
    </w:p>
    <w:p w14:paraId="00FB8790" w14:textId="77777777" w:rsidR="00BB4BBF" w:rsidRPr="00BB4BBF" w:rsidRDefault="00BB4BBF" w:rsidP="00BB4BBF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06BE89" w14:textId="79D8A21F" w:rsidR="00BB4BBF" w:rsidRP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ANAGER,</w:t>
      </w:r>
    </w:p>
    <w:p w14:paraId="06D0671E" w14:textId="6D690766" w:rsidR="003C2D89" w:rsidRP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          DR. SANDOR MIRCEA-IOAN</w:t>
      </w:r>
    </w:p>
    <w:p w14:paraId="714DD11B" w14:textId="515BFF27" w:rsidR="003C2D89" w:rsidRP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14:paraId="25B48B2E" w14:textId="1A4C1B9C" w:rsid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74CBF67A" w14:textId="4FBB991C" w:rsid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6AEDAB80" w14:textId="33A75AB5" w:rsidR="003C2D89" w:rsidRP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ab/>
        <w:t xml:space="preserve">    </w:t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ERVICIUL  R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</w:t>
      </w:r>
    </w:p>
    <w:p w14:paraId="5B364DF5" w14:textId="20525C27" w:rsidR="003C2D89" w:rsidRDefault="003C2D89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3C2D89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IVAN  FLOARE</w:t>
      </w:r>
    </w:p>
    <w:sectPr w:rsidR="003C2D89" w:rsidSect="00F75F86">
      <w:headerReference w:type="default" r:id="rId15"/>
      <w:pgSz w:w="11907" w:h="16840" w:code="9"/>
      <w:pgMar w:top="318" w:right="709" w:bottom="24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4D9A" w14:textId="77777777" w:rsidR="003B00FB" w:rsidRDefault="003B00FB" w:rsidP="00224376">
      <w:pPr>
        <w:spacing w:after="0" w:line="240" w:lineRule="auto"/>
      </w:pPr>
      <w:r>
        <w:separator/>
      </w:r>
    </w:p>
  </w:endnote>
  <w:endnote w:type="continuationSeparator" w:id="0">
    <w:p w14:paraId="001E2BB3" w14:textId="77777777" w:rsidR="003B00FB" w:rsidRDefault="003B00FB" w:rsidP="0022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9692" w14:textId="77777777" w:rsidR="003B00FB" w:rsidRDefault="003B00FB" w:rsidP="00224376">
      <w:pPr>
        <w:spacing w:after="0" w:line="240" w:lineRule="auto"/>
      </w:pPr>
      <w:r>
        <w:separator/>
      </w:r>
    </w:p>
  </w:footnote>
  <w:footnote w:type="continuationSeparator" w:id="0">
    <w:p w14:paraId="7F3D6B60" w14:textId="77777777" w:rsidR="003B00FB" w:rsidRDefault="003B00FB" w:rsidP="0022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108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629"/>
      <w:gridCol w:w="6267"/>
      <w:gridCol w:w="1752"/>
    </w:tblGrid>
    <w:tr w:rsidR="00F75F86" w14:paraId="189FFF49" w14:textId="77777777" w:rsidTr="00F75F86">
      <w:tc>
        <w:tcPr>
          <w:tcW w:w="1176" w:type="dxa"/>
          <w:vAlign w:val="center"/>
        </w:tcPr>
        <w:p w14:paraId="3913594D" w14:textId="2B1E83A9" w:rsidR="00F75F86" w:rsidRDefault="00F75F86" w:rsidP="00F75F86">
          <w:pPr>
            <w:pStyle w:val="Antet"/>
            <w:ind w:left="-531" w:firstLine="531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AAD45E7" wp14:editId="4CADA5D0">
                <wp:extent cx="609600" cy="600075"/>
                <wp:effectExtent l="0" t="0" r="0" b="9525"/>
                <wp:docPr id="14" name="Picture 14" descr="http://spitalcforadea.ro/images/logo/logosp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pitalcforadea.ro/images/logo/logosp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77" cy="600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dxa"/>
        </w:tcPr>
        <w:p w14:paraId="74D7DAB5" w14:textId="77777777" w:rsidR="00F75F86" w:rsidRP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4"/>
              <w:szCs w:val="4"/>
            </w:rPr>
          </w:pPr>
        </w:p>
        <w:p w14:paraId="2A2A5404" w14:textId="42EC4674" w:rsid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7D579C30" w14:textId="77777777" w:rsidR="00F75F86" w:rsidRP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6BB67F3" w14:textId="398999D2" w:rsidR="00F75F86" w:rsidRPr="0097769A" w:rsidRDefault="00F75F86" w:rsidP="00F75F86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267" w:type="dxa"/>
        </w:tcPr>
        <w:p w14:paraId="3655C1CE" w14:textId="3C26D2B1" w:rsidR="00F75F86" w:rsidRPr="00612ADA" w:rsidRDefault="00F75F86" w:rsidP="008C425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7769A">
            <w:rPr>
              <w:rFonts w:ascii="Times New Roman" w:hAnsi="Times New Roman" w:cs="Times New Roman"/>
              <w:b/>
              <w:sz w:val="20"/>
              <w:szCs w:val="20"/>
            </w:rPr>
            <w:t xml:space="preserve">MINISTERUL </w:t>
          </w:r>
          <w:proofErr w:type="gramStart"/>
          <w:r w:rsidRPr="0097769A">
            <w:rPr>
              <w:rFonts w:ascii="Times New Roman" w:hAnsi="Times New Roman" w:cs="Times New Roman"/>
              <w:b/>
              <w:sz w:val="20"/>
              <w:szCs w:val="20"/>
            </w:rPr>
            <w:t>TRANSPORTURILOR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612ADA">
            <w:rPr>
              <w:rFonts w:ascii="Times New Roman" w:hAnsi="Times New Roman" w:cs="Times New Roman"/>
              <w:b/>
              <w:sz w:val="20"/>
              <w:szCs w:val="20"/>
            </w:rPr>
            <w:t xml:space="preserve"> SI</w:t>
          </w:r>
          <w:proofErr w:type="gramEnd"/>
          <w:r w:rsidR="00612ADA">
            <w:rPr>
              <w:rFonts w:ascii="Times New Roman" w:hAnsi="Times New Roman" w:cs="Times New Roman"/>
              <w:b/>
              <w:sz w:val="20"/>
              <w:szCs w:val="20"/>
            </w:rPr>
            <w:t xml:space="preserve"> INFRASTRUCTURII</w:t>
          </w:r>
        </w:p>
        <w:p w14:paraId="12F8C5B8" w14:textId="77777777" w:rsidR="00F75F86" w:rsidRPr="0097769A" w:rsidRDefault="00F75F86" w:rsidP="008C425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7769A">
            <w:rPr>
              <w:rFonts w:ascii="Times New Roman" w:hAnsi="Times New Roman" w:cs="Times New Roman"/>
              <w:b/>
              <w:sz w:val="20"/>
              <w:szCs w:val="20"/>
            </w:rPr>
            <w:t>SPITALUL CLINIC CǍI FERATE ORADEA</w:t>
          </w:r>
        </w:p>
        <w:p w14:paraId="7D71EFFE" w14:textId="72DF5A4A" w:rsidR="00F75F86" w:rsidRPr="0097769A" w:rsidRDefault="00F75F86" w:rsidP="008C4257">
          <w:pPr>
            <w:tabs>
              <w:tab w:val="left" w:pos="3690"/>
            </w:tabs>
            <w:rPr>
              <w:i/>
              <w:sz w:val="20"/>
              <w:szCs w:val="20"/>
            </w:rPr>
          </w:pPr>
          <w:r w:rsidRPr="0097769A">
            <w:rPr>
              <w:i/>
              <w:sz w:val="20"/>
              <w:szCs w:val="20"/>
            </w:rPr>
            <w:t xml:space="preserve">ORADEA, Str. </w:t>
          </w:r>
          <w:proofErr w:type="spellStart"/>
          <w:r w:rsidRPr="0097769A">
            <w:rPr>
              <w:i/>
              <w:sz w:val="20"/>
              <w:szCs w:val="20"/>
            </w:rPr>
            <w:t>Republicii</w:t>
          </w:r>
          <w:proofErr w:type="spellEnd"/>
          <w:r w:rsidRPr="0097769A">
            <w:rPr>
              <w:i/>
              <w:sz w:val="20"/>
              <w:szCs w:val="20"/>
            </w:rPr>
            <w:t xml:space="preserve">, nr. 56, Cod </w:t>
          </w:r>
          <w:proofErr w:type="spellStart"/>
          <w:r w:rsidRPr="0097769A">
            <w:rPr>
              <w:i/>
              <w:sz w:val="20"/>
              <w:szCs w:val="20"/>
            </w:rPr>
            <w:t>Poştal</w:t>
          </w:r>
          <w:proofErr w:type="spellEnd"/>
          <w:r w:rsidRPr="0097769A">
            <w:rPr>
              <w:i/>
              <w:sz w:val="20"/>
              <w:szCs w:val="20"/>
            </w:rPr>
            <w:t xml:space="preserve"> 410159, BIHOR, </w:t>
          </w:r>
          <w:r>
            <w:rPr>
              <w:i/>
              <w:sz w:val="20"/>
              <w:szCs w:val="20"/>
            </w:rPr>
            <w:t>CUI 4208552</w:t>
          </w:r>
        </w:p>
        <w:p w14:paraId="1710D4CB" w14:textId="77777777" w:rsidR="00F75F86" w:rsidRPr="0097769A" w:rsidRDefault="00F75F86" w:rsidP="008C4257">
          <w:pPr>
            <w:tabs>
              <w:tab w:val="left" w:pos="3690"/>
            </w:tabs>
            <w:rPr>
              <w:i/>
              <w:sz w:val="20"/>
              <w:szCs w:val="20"/>
            </w:rPr>
          </w:pPr>
          <w:r w:rsidRPr="0097769A">
            <w:rPr>
              <w:i/>
              <w:sz w:val="20"/>
              <w:szCs w:val="20"/>
            </w:rPr>
            <w:t xml:space="preserve">Tel 0259 411 581, Fax 0259 477 201/0259 477 206, </w:t>
          </w:r>
        </w:p>
        <w:p w14:paraId="07B81219" w14:textId="77777777" w:rsidR="00F75F86" w:rsidRDefault="00F75F86" w:rsidP="0097769A">
          <w:pPr>
            <w:tabs>
              <w:tab w:val="left" w:pos="3690"/>
            </w:tabs>
            <w:rPr>
              <w:rStyle w:val="Hyperlink"/>
              <w:rFonts w:ascii="Times New Roman" w:hAnsi="Times New Roman" w:cs="Times New Roman"/>
              <w:i/>
              <w:sz w:val="20"/>
              <w:szCs w:val="20"/>
            </w:rPr>
          </w:pPr>
          <w:r w:rsidRPr="0097769A">
            <w:rPr>
              <w:rFonts w:ascii="Times New Roman" w:hAnsi="Times New Roman" w:cs="Times New Roman"/>
              <w:i/>
              <w:sz w:val="20"/>
              <w:szCs w:val="20"/>
            </w:rPr>
            <w:t xml:space="preserve">E-mail: </w:t>
          </w:r>
          <w:hyperlink r:id="rId2" w:history="1">
            <w:r w:rsidRPr="0097769A">
              <w:rPr>
                <w:rStyle w:val="Hyperlink"/>
                <w:rFonts w:ascii="Times New Roman" w:hAnsi="Times New Roman" w:cs="Times New Roman"/>
                <w:i/>
                <w:sz w:val="20"/>
                <w:szCs w:val="20"/>
              </w:rPr>
              <w:t>spitalcforadea@yahoo.com</w:t>
            </w:r>
          </w:hyperlink>
          <w:r w:rsidRPr="0097769A">
            <w:rPr>
              <w:rStyle w:val="Hyperlink"/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97769A">
            <w:rPr>
              <w:rFonts w:ascii="Times New Roman" w:hAnsi="Times New Roman" w:cs="Times New Roman"/>
              <w:i/>
              <w:sz w:val="20"/>
              <w:szCs w:val="20"/>
            </w:rPr>
            <w:t xml:space="preserve">Web-Site: </w:t>
          </w:r>
          <w:hyperlink r:id="rId3" w:history="1">
            <w:r w:rsidRPr="0097769A">
              <w:rPr>
                <w:rStyle w:val="Hyperlink"/>
                <w:rFonts w:ascii="Times New Roman" w:hAnsi="Times New Roman" w:cs="Times New Roman"/>
                <w:i/>
                <w:sz w:val="20"/>
                <w:szCs w:val="20"/>
              </w:rPr>
              <w:t>www.spitalcforadea.ro</w:t>
            </w:r>
          </w:hyperlink>
        </w:p>
        <w:p w14:paraId="7BC02A69" w14:textId="715057D3" w:rsidR="00F75F86" w:rsidRPr="00F75F86" w:rsidRDefault="00F75F86" w:rsidP="00F75F86">
          <w:pPr>
            <w:pStyle w:val="Antet"/>
            <w:rPr>
              <w:i/>
              <w:sz w:val="20"/>
              <w:szCs w:val="20"/>
            </w:rPr>
          </w:pPr>
          <w:r w:rsidRPr="0097769A">
            <w:rPr>
              <w:i/>
              <w:sz w:val="20"/>
              <w:szCs w:val="20"/>
            </w:rPr>
            <w:t xml:space="preserve">Operator date cu </w:t>
          </w:r>
          <w:proofErr w:type="spellStart"/>
          <w:r w:rsidRPr="0097769A">
            <w:rPr>
              <w:i/>
              <w:sz w:val="20"/>
              <w:szCs w:val="20"/>
            </w:rPr>
            <w:t>caracter</w:t>
          </w:r>
          <w:proofErr w:type="spellEnd"/>
          <w:r w:rsidRPr="0097769A">
            <w:rPr>
              <w:i/>
              <w:sz w:val="20"/>
              <w:szCs w:val="20"/>
            </w:rPr>
            <w:t xml:space="preserve"> personal cu nr. 15364</w:t>
          </w:r>
        </w:p>
      </w:tc>
      <w:tc>
        <w:tcPr>
          <w:tcW w:w="1752" w:type="dxa"/>
          <w:vAlign w:val="bottom"/>
        </w:tcPr>
        <w:p w14:paraId="162806F7" w14:textId="26F71524" w:rsidR="00F75F86" w:rsidRDefault="00F75F86" w:rsidP="008C4257">
          <w:pPr>
            <w:pStyle w:val="Antet"/>
            <w:jc w:val="center"/>
          </w:pPr>
          <w:r w:rsidRPr="009449B8">
            <w:rPr>
              <w:i/>
              <w:noProof/>
              <w:sz w:val="16"/>
              <w:szCs w:val="16"/>
              <w:lang w:val="ro-RO" w:eastAsia="ro-RO"/>
            </w:rPr>
            <w:drawing>
              <wp:inline distT="0" distB="0" distL="0" distR="0" wp14:anchorId="6FF2BD5F" wp14:editId="1850E380">
                <wp:extent cx="539115" cy="316848"/>
                <wp:effectExtent l="0" t="0" r="0" b="7620"/>
                <wp:docPr id="16" name="Picture 4" descr="sigla iso 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iso 9001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302" cy="386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146EB" w14:textId="0929492E" w:rsidR="00224376" w:rsidRPr="008C4257" w:rsidRDefault="00F75F86">
    <w:pPr>
      <w:pStyle w:val="Antet"/>
      <w:rPr>
        <w:color w:val="808080" w:themeColor="background1" w:themeShade="80"/>
      </w:rPr>
    </w:pPr>
    <w:r>
      <w:rPr>
        <w:color w:val="808080" w:themeColor="background1" w:themeShade="80"/>
      </w:rPr>
      <w:t>________________</w:t>
    </w:r>
    <w:r w:rsidR="008C4257" w:rsidRPr="008C4257">
      <w:rPr>
        <w:color w:val="808080" w:themeColor="background1" w:themeShade="80"/>
      </w:rPr>
      <w:t>________________</w:t>
    </w:r>
    <w:r w:rsidR="00224376" w:rsidRPr="008C4257">
      <w:rPr>
        <w:color w:val="808080" w:themeColor="background1" w:themeShade="80"/>
      </w:rPr>
      <w:t>________________________________________</w:t>
    </w:r>
    <w:r w:rsidR="00620BE2" w:rsidRPr="008C4257">
      <w:rPr>
        <w:color w:val="808080" w:themeColor="background1" w:themeShade="80"/>
      </w:rPr>
      <w:t>_____</w:t>
    </w:r>
    <w:r w:rsidR="00224376" w:rsidRPr="008C4257">
      <w:rPr>
        <w:color w:val="808080" w:themeColor="background1" w:themeShade="8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01A"/>
    <w:multiLevelType w:val="hybridMultilevel"/>
    <w:tmpl w:val="7B40D5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77E01"/>
    <w:multiLevelType w:val="hybridMultilevel"/>
    <w:tmpl w:val="A8FEC0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5A9"/>
    <w:multiLevelType w:val="hybridMultilevel"/>
    <w:tmpl w:val="201C57E6"/>
    <w:lvl w:ilvl="0" w:tplc="49BE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393"/>
    <w:multiLevelType w:val="hybridMultilevel"/>
    <w:tmpl w:val="6B0E727E"/>
    <w:lvl w:ilvl="0" w:tplc="A2A63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1F78"/>
    <w:multiLevelType w:val="hybridMultilevel"/>
    <w:tmpl w:val="8E2A674A"/>
    <w:lvl w:ilvl="0" w:tplc="F184F68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A358101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Extended" w:hAnsi="OCR A Extend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Extended" w:hAnsi="OCR A Extend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4341"/>
    <w:multiLevelType w:val="hybridMultilevel"/>
    <w:tmpl w:val="CCC8B0AA"/>
    <w:lvl w:ilvl="0" w:tplc="035C1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0E6D"/>
    <w:multiLevelType w:val="hybridMultilevel"/>
    <w:tmpl w:val="4E384A70"/>
    <w:lvl w:ilvl="0" w:tplc="2B92EA1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C6E5D84"/>
    <w:multiLevelType w:val="hybridMultilevel"/>
    <w:tmpl w:val="5116507A"/>
    <w:lvl w:ilvl="0" w:tplc="4F5E2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2C4E"/>
    <w:multiLevelType w:val="hybridMultilevel"/>
    <w:tmpl w:val="051A0F2A"/>
    <w:lvl w:ilvl="0" w:tplc="31A863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465"/>
    <w:multiLevelType w:val="hybridMultilevel"/>
    <w:tmpl w:val="31EEE3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20C5D"/>
    <w:multiLevelType w:val="hybridMultilevel"/>
    <w:tmpl w:val="05BC70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055EA4"/>
    <w:multiLevelType w:val="hybridMultilevel"/>
    <w:tmpl w:val="767C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75DD"/>
    <w:multiLevelType w:val="hybridMultilevel"/>
    <w:tmpl w:val="33362900"/>
    <w:lvl w:ilvl="0" w:tplc="A6B4C6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536"/>
    <w:multiLevelType w:val="singleLevel"/>
    <w:tmpl w:val="6868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81C93"/>
    <w:multiLevelType w:val="hybridMultilevel"/>
    <w:tmpl w:val="8B6883E4"/>
    <w:lvl w:ilvl="0" w:tplc="85DA7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53D63"/>
    <w:multiLevelType w:val="hybridMultilevel"/>
    <w:tmpl w:val="8E9C6E16"/>
    <w:lvl w:ilvl="0" w:tplc="0810AA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76"/>
    <w:rsid w:val="00002DAA"/>
    <w:rsid w:val="00015618"/>
    <w:rsid w:val="00021950"/>
    <w:rsid w:val="000256D6"/>
    <w:rsid w:val="00035A3F"/>
    <w:rsid w:val="00040978"/>
    <w:rsid w:val="00040C66"/>
    <w:rsid w:val="000476AF"/>
    <w:rsid w:val="000708AB"/>
    <w:rsid w:val="000748A8"/>
    <w:rsid w:val="00080C34"/>
    <w:rsid w:val="00084569"/>
    <w:rsid w:val="0008496C"/>
    <w:rsid w:val="0009074B"/>
    <w:rsid w:val="0009470A"/>
    <w:rsid w:val="00096845"/>
    <w:rsid w:val="000A4D13"/>
    <w:rsid w:val="000A6385"/>
    <w:rsid w:val="000B6310"/>
    <w:rsid w:val="000B798B"/>
    <w:rsid w:val="000C1C2C"/>
    <w:rsid w:val="000C52B4"/>
    <w:rsid w:val="000C5AED"/>
    <w:rsid w:val="000D0517"/>
    <w:rsid w:val="000D11AC"/>
    <w:rsid w:val="000D267E"/>
    <w:rsid w:val="000E3C7D"/>
    <w:rsid w:val="000E3DA4"/>
    <w:rsid w:val="000E556E"/>
    <w:rsid w:val="000F08A3"/>
    <w:rsid w:val="000F1810"/>
    <w:rsid w:val="000F5124"/>
    <w:rsid w:val="000F59DC"/>
    <w:rsid w:val="00103E4F"/>
    <w:rsid w:val="00106836"/>
    <w:rsid w:val="00117DCF"/>
    <w:rsid w:val="00125A9A"/>
    <w:rsid w:val="00136FE6"/>
    <w:rsid w:val="00154C54"/>
    <w:rsid w:val="00162C10"/>
    <w:rsid w:val="00166912"/>
    <w:rsid w:val="00170498"/>
    <w:rsid w:val="00173FDB"/>
    <w:rsid w:val="00177088"/>
    <w:rsid w:val="001B0CEB"/>
    <w:rsid w:val="001B161F"/>
    <w:rsid w:val="001C62A5"/>
    <w:rsid w:val="001F08D7"/>
    <w:rsid w:val="001F59B3"/>
    <w:rsid w:val="0020072F"/>
    <w:rsid w:val="002010C1"/>
    <w:rsid w:val="00202893"/>
    <w:rsid w:val="002077B5"/>
    <w:rsid w:val="0021275A"/>
    <w:rsid w:val="00221E09"/>
    <w:rsid w:val="00224376"/>
    <w:rsid w:val="00246B83"/>
    <w:rsid w:val="0025130F"/>
    <w:rsid w:val="00270F48"/>
    <w:rsid w:val="00273DC5"/>
    <w:rsid w:val="0028074D"/>
    <w:rsid w:val="002A183E"/>
    <w:rsid w:val="002A59E2"/>
    <w:rsid w:val="002A60F7"/>
    <w:rsid w:val="002C42AA"/>
    <w:rsid w:val="002C6E89"/>
    <w:rsid w:val="002D200B"/>
    <w:rsid w:val="002D70AC"/>
    <w:rsid w:val="002F0369"/>
    <w:rsid w:val="002F3BC0"/>
    <w:rsid w:val="002F612D"/>
    <w:rsid w:val="00316A97"/>
    <w:rsid w:val="0031773A"/>
    <w:rsid w:val="003308D8"/>
    <w:rsid w:val="0033334B"/>
    <w:rsid w:val="00333658"/>
    <w:rsid w:val="00336BA7"/>
    <w:rsid w:val="0034427C"/>
    <w:rsid w:val="00354099"/>
    <w:rsid w:val="003644A8"/>
    <w:rsid w:val="003712FC"/>
    <w:rsid w:val="00374F91"/>
    <w:rsid w:val="00375B93"/>
    <w:rsid w:val="00391AC6"/>
    <w:rsid w:val="0039659F"/>
    <w:rsid w:val="003A4BD1"/>
    <w:rsid w:val="003B00FB"/>
    <w:rsid w:val="003B0798"/>
    <w:rsid w:val="003B6529"/>
    <w:rsid w:val="003C2D89"/>
    <w:rsid w:val="003F05F5"/>
    <w:rsid w:val="003F6D84"/>
    <w:rsid w:val="0040076D"/>
    <w:rsid w:val="00401313"/>
    <w:rsid w:val="00437451"/>
    <w:rsid w:val="0044100F"/>
    <w:rsid w:val="004629CA"/>
    <w:rsid w:val="00463D5D"/>
    <w:rsid w:val="00465624"/>
    <w:rsid w:val="00471F6A"/>
    <w:rsid w:val="00477629"/>
    <w:rsid w:val="00483A17"/>
    <w:rsid w:val="00484EA9"/>
    <w:rsid w:val="004906DE"/>
    <w:rsid w:val="004A17B6"/>
    <w:rsid w:val="004A6136"/>
    <w:rsid w:val="004B49A5"/>
    <w:rsid w:val="004B4B20"/>
    <w:rsid w:val="004C0E78"/>
    <w:rsid w:val="004C4DA5"/>
    <w:rsid w:val="004D1DC2"/>
    <w:rsid w:val="004E6655"/>
    <w:rsid w:val="004E7CBF"/>
    <w:rsid w:val="004F00CF"/>
    <w:rsid w:val="004F5143"/>
    <w:rsid w:val="004F6DFC"/>
    <w:rsid w:val="00500CCA"/>
    <w:rsid w:val="0050492C"/>
    <w:rsid w:val="00504A1A"/>
    <w:rsid w:val="005106D3"/>
    <w:rsid w:val="0051498E"/>
    <w:rsid w:val="00521F10"/>
    <w:rsid w:val="00524090"/>
    <w:rsid w:val="005342C0"/>
    <w:rsid w:val="00537490"/>
    <w:rsid w:val="00545EAA"/>
    <w:rsid w:val="005501ED"/>
    <w:rsid w:val="00550A05"/>
    <w:rsid w:val="00552CB8"/>
    <w:rsid w:val="00556E1E"/>
    <w:rsid w:val="00560BF6"/>
    <w:rsid w:val="00561E35"/>
    <w:rsid w:val="005664C5"/>
    <w:rsid w:val="00566611"/>
    <w:rsid w:val="00574E0C"/>
    <w:rsid w:val="00583B7B"/>
    <w:rsid w:val="00591384"/>
    <w:rsid w:val="00595618"/>
    <w:rsid w:val="005A3B23"/>
    <w:rsid w:val="005A7C27"/>
    <w:rsid w:val="005B2C5A"/>
    <w:rsid w:val="005B6465"/>
    <w:rsid w:val="005B6B6D"/>
    <w:rsid w:val="005C0D33"/>
    <w:rsid w:val="005D09B7"/>
    <w:rsid w:val="005D493B"/>
    <w:rsid w:val="005E5605"/>
    <w:rsid w:val="005F5B97"/>
    <w:rsid w:val="006059B6"/>
    <w:rsid w:val="006068D7"/>
    <w:rsid w:val="006103A2"/>
    <w:rsid w:val="00612ADA"/>
    <w:rsid w:val="00612FAF"/>
    <w:rsid w:val="006162C7"/>
    <w:rsid w:val="00620BE2"/>
    <w:rsid w:val="006236F7"/>
    <w:rsid w:val="006400C5"/>
    <w:rsid w:val="0064171E"/>
    <w:rsid w:val="00643054"/>
    <w:rsid w:val="00650402"/>
    <w:rsid w:val="00673CD8"/>
    <w:rsid w:val="00682237"/>
    <w:rsid w:val="0069192E"/>
    <w:rsid w:val="006A401E"/>
    <w:rsid w:val="006A56C8"/>
    <w:rsid w:val="006C1107"/>
    <w:rsid w:val="006C3420"/>
    <w:rsid w:val="006C4BD6"/>
    <w:rsid w:val="006C6731"/>
    <w:rsid w:val="006C70A0"/>
    <w:rsid w:val="006D3264"/>
    <w:rsid w:val="006D39A6"/>
    <w:rsid w:val="006D59DA"/>
    <w:rsid w:val="006D5B18"/>
    <w:rsid w:val="006E79A3"/>
    <w:rsid w:val="006F2D4B"/>
    <w:rsid w:val="006F407F"/>
    <w:rsid w:val="006F7745"/>
    <w:rsid w:val="007078E5"/>
    <w:rsid w:val="0071021F"/>
    <w:rsid w:val="0072008A"/>
    <w:rsid w:val="007235DD"/>
    <w:rsid w:val="007241AF"/>
    <w:rsid w:val="00724BCC"/>
    <w:rsid w:val="00726BB1"/>
    <w:rsid w:val="00730872"/>
    <w:rsid w:val="0073282C"/>
    <w:rsid w:val="00741ADA"/>
    <w:rsid w:val="007455E1"/>
    <w:rsid w:val="00745C0B"/>
    <w:rsid w:val="00755107"/>
    <w:rsid w:val="007611BD"/>
    <w:rsid w:val="0077155E"/>
    <w:rsid w:val="0077385A"/>
    <w:rsid w:val="00784E01"/>
    <w:rsid w:val="007A0BF5"/>
    <w:rsid w:val="007B4B98"/>
    <w:rsid w:val="007C2408"/>
    <w:rsid w:val="007C41B2"/>
    <w:rsid w:val="007C44E6"/>
    <w:rsid w:val="007C6050"/>
    <w:rsid w:val="007D4519"/>
    <w:rsid w:val="007E358F"/>
    <w:rsid w:val="007F330E"/>
    <w:rsid w:val="00814F6E"/>
    <w:rsid w:val="0082490B"/>
    <w:rsid w:val="00832582"/>
    <w:rsid w:val="00833188"/>
    <w:rsid w:val="00840777"/>
    <w:rsid w:val="00840778"/>
    <w:rsid w:val="00840E65"/>
    <w:rsid w:val="00843410"/>
    <w:rsid w:val="00845419"/>
    <w:rsid w:val="008603A6"/>
    <w:rsid w:val="008630E1"/>
    <w:rsid w:val="00866430"/>
    <w:rsid w:val="00866611"/>
    <w:rsid w:val="00867677"/>
    <w:rsid w:val="008724E7"/>
    <w:rsid w:val="00873E6B"/>
    <w:rsid w:val="00882E27"/>
    <w:rsid w:val="00886F7E"/>
    <w:rsid w:val="008A6BDA"/>
    <w:rsid w:val="008B0A60"/>
    <w:rsid w:val="008B35AF"/>
    <w:rsid w:val="008C1397"/>
    <w:rsid w:val="008C3F62"/>
    <w:rsid w:val="008C4257"/>
    <w:rsid w:val="00902503"/>
    <w:rsid w:val="00903835"/>
    <w:rsid w:val="0091027E"/>
    <w:rsid w:val="0091632E"/>
    <w:rsid w:val="00916A54"/>
    <w:rsid w:val="0092160B"/>
    <w:rsid w:val="00921835"/>
    <w:rsid w:val="00932FC8"/>
    <w:rsid w:val="00933B0A"/>
    <w:rsid w:val="00937B5C"/>
    <w:rsid w:val="009449B8"/>
    <w:rsid w:val="00946438"/>
    <w:rsid w:val="00952682"/>
    <w:rsid w:val="00953317"/>
    <w:rsid w:val="00961727"/>
    <w:rsid w:val="0096615A"/>
    <w:rsid w:val="009700E6"/>
    <w:rsid w:val="0097769A"/>
    <w:rsid w:val="00980CC7"/>
    <w:rsid w:val="00980CCB"/>
    <w:rsid w:val="009A0976"/>
    <w:rsid w:val="009A44E0"/>
    <w:rsid w:val="009B05ED"/>
    <w:rsid w:val="009B4C4E"/>
    <w:rsid w:val="009C1841"/>
    <w:rsid w:val="009C45F6"/>
    <w:rsid w:val="009D5096"/>
    <w:rsid w:val="009E3317"/>
    <w:rsid w:val="009F5F93"/>
    <w:rsid w:val="009F6449"/>
    <w:rsid w:val="009F67C4"/>
    <w:rsid w:val="009F6AD4"/>
    <w:rsid w:val="009F7AF6"/>
    <w:rsid w:val="009F7E28"/>
    <w:rsid w:val="00A03073"/>
    <w:rsid w:val="00A06186"/>
    <w:rsid w:val="00A061C7"/>
    <w:rsid w:val="00A15B69"/>
    <w:rsid w:val="00A2521C"/>
    <w:rsid w:val="00A27310"/>
    <w:rsid w:val="00A37E1E"/>
    <w:rsid w:val="00A60E2A"/>
    <w:rsid w:val="00A66EB9"/>
    <w:rsid w:val="00A75726"/>
    <w:rsid w:val="00A83718"/>
    <w:rsid w:val="00A92DA0"/>
    <w:rsid w:val="00A971F3"/>
    <w:rsid w:val="00AA03BE"/>
    <w:rsid w:val="00AB0236"/>
    <w:rsid w:val="00AB4B47"/>
    <w:rsid w:val="00AC3FC6"/>
    <w:rsid w:val="00AD4F99"/>
    <w:rsid w:val="00AD7751"/>
    <w:rsid w:val="00AF3E31"/>
    <w:rsid w:val="00B01F11"/>
    <w:rsid w:val="00B03F9A"/>
    <w:rsid w:val="00B144BA"/>
    <w:rsid w:val="00B30898"/>
    <w:rsid w:val="00B46CD2"/>
    <w:rsid w:val="00B502C0"/>
    <w:rsid w:val="00B523CB"/>
    <w:rsid w:val="00B531BF"/>
    <w:rsid w:val="00B57EC0"/>
    <w:rsid w:val="00B636A6"/>
    <w:rsid w:val="00B752FA"/>
    <w:rsid w:val="00B75507"/>
    <w:rsid w:val="00B80F8C"/>
    <w:rsid w:val="00BA3386"/>
    <w:rsid w:val="00BB1B54"/>
    <w:rsid w:val="00BB4676"/>
    <w:rsid w:val="00BB4BBF"/>
    <w:rsid w:val="00BB5877"/>
    <w:rsid w:val="00BD1253"/>
    <w:rsid w:val="00BD2F14"/>
    <w:rsid w:val="00BD414A"/>
    <w:rsid w:val="00BD59CA"/>
    <w:rsid w:val="00BE77DD"/>
    <w:rsid w:val="00BF1E36"/>
    <w:rsid w:val="00C267AF"/>
    <w:rsid w:val="00C30141"/>
    <w:rsid w:val="00C34FC3"/>
    <w:rsid w:val="00C36148"/>
    <w:rsid w:val="00C47E4F"/>
    <w:rsid w:val="00C5171D"/>
    <w:rsid w:val="00C52D1F"/>
    <w:rsid w:val="00C5413A"/>
    <w:rsid w:val="00C60FD6"/>
    <w:rsid w:val="00C653C1"/>
    <w:rsid w:val="00C7118F"/>
    <w:rsid w:val="00C81E99"/>
    <w:rsid w:val="00C9010A"/>
    <w:rsid w:val="00C92A99"/>
    <w:rsid w:val="00C97D6B"/>
    <w:rsid w:val="00CA4948"/>
    <w:rsid w:val="00CA70EF"/>
    <w:rsid w:val="00CB1835"/>
    <w:rsid w:val="00CB2E48"/>
    <w:rsid w:val="00CB4259"/>
    <w:rsid w:val="00CB69E5"/>
    <w:rsid w:val="00CC6E05"/>
    <w:rsid w:val="00CC70B3"/>
    <w:rsid w:val="00CD5D99"/>
    <w:rsid w:val="00CE67CE"/>
    <w:rsid w:val="00CE7F4C"/>
    <w:rsid w:val="00D1094A"/>
    <w:rsid w:val="00D15DC6"/>
    <w:rsid w:val="00D16E4F"/>
    <w:rsid w:val="00D20665"/>
    <w:rsid w:val="00D23ED4"/>
    <w:rsid w:val="00D25B90"/>
    <w:rsid w:val="00D2690B"/>
    <w:rsid w:val="00D32BF7"/>
    <w:rsid w:val="00D3698B"/>
    <w:rsid w:val="00D37D6C"/>
    <w:rsid w:val="00D47797"/>
    <w:rsid w:val="00D52369"/>
    <w:rsid w:val="00D537C9"/>
    <w:rsid w:val="00D66E22"/>
    <w:rsid w:val="00D74092"/>
    <w:rsid w:val="00DA1B9A"/>
    <w:rsid w:val="00DA46D1"/>
    <w:rsid w:val="00DA4CC3"/>
    <w:rsid w:val="00DA5409"/>
    <w:rsid w:val="00DB4526"/>
    <w:rsid w:val="00DB4C04"/>
    <w:rsid w:val="00DB6579"/>
    <w:rsid w:val="00DC1637"/>
    <w:rsid w:val="00DC7CAC"/>
    <w:rsid w:val="00DD0312"/>
    <w:rsid w:val="00DD642A"/>
    <w:rsid w:val="00DE19B4"/>
    <w:rsid w:val="00DE4EC6"/>
    <w:rsid w:val="00DF261C"/>
    <w:rsid w:val="00E02842"/>
    <w:rsid w:val="00E15749"/>
    <w:rsid w:val="00E25166"/>
    <w:rsid w:val="00E25F9A"/>
    <w:rsid w:val="00E27E62"/>
    <w:rsid w:val="00E40A4F"/>
    <w:rsid w:val="00E428DA"/>
    <w:rsid w:val="00E4574D"/>
    <w:rsid w:val="00E50B01"/>
    <w:rsid w:val="00E5419A"/>
    <w:rsid w:val="00E56E58"/>
    <w:rsid w:val="00E616DB"/>
    <w:rsid w:val="00E64E6D"/>
    <w:rsid w:val="00E65958"/>
    <w:rsid w:val="00E743BD"/>
    <w:rsid w:val="00E843C6"/>
    <w:rsid w:val="00E847BC"/>
    <w:rsid w:val="00E86B9A"/>
    <w:rsid w:val="00EA1C89"/>
    <w:rsid w:val="00EA4FCA"/>
    <w:rsid w:val="00EA5033"/>
    <w:rsid w:val="00EB13B2"/>
    <w:rsid w:val="00EB401D"/>
    <w:rsid w:val="00EB6B3F"/>
    <w:rsid w:val="00ED3995"/>
    <w:rsid w:val="00EF4DF3"/>
    <w:rsid w:val="00F05BA4"/>
    <w:rsid w:val="00F05FCF"/>
    <w:rsid w:val="00F066F5"/>
    <w:rsid w:val="00F06A79"/>
    <w:rsid w:val="00F17F19"/>
    <w:rsid w:val="00F23315"/>
    <w:rsid w:val="00F2742D"/>
    <w:rsid w:val="00F36642"/>
    <w:rsid w:val="00F45570"/>
    <w:rsid w:val="00F50E74"/>
    <w:rsid w:val="00F60857"/>
    <w:rsid w:val="00F60C67"/>
    <w:rsid w:val="00F61C3E"/>
    <w:rsid w:val="00F63EF7"/>
    <w:rsid w:val="00F700D7"/>
    <w:rsid w:val="00F72B39"/>
    <w:rsid w:val="00F72D0A"/>
    <w:rsid w:val="00F75F86"/>
    <w:rsid w:val="00F85956"/>
    <w:rsid w:val="00F87DAE"/>
    <w:rsid w:val="00F93FD4"/>
    <w:rsid w:val="00FA2F74"/>
    <w:rsid w:val="00FA37C3"/>
    <w:rsid w:val="00FA69B7"/>
    <w:rsid w:val="00FA6E6F"/>
    <w:rsid w:val="00FA743B"/>
    <w:rsid w:val="00FB0E07"/>
    <w:rsid w:val="00FB27BD"/>
    <w:rsid w:val="00FC2689"/>
    <w:rsid w:val="00FC4F1A"/>
    <w:rsid w:val="00FC6DC1"/>
    <w:rsid w:val="00FC742F"/>
    <w:rsid w:val="00FD567A"/>
    <w:rsid w:val="00FE1930"/>
    <w:rsid w:val="00FE1EC0"/>
    <w:rsid w:val="00FE6D0E"/>
    <w:rsid w:val="00FF1AB4"/>
    <w:rsid w:val="00FF5400"/>
    <w:rsid w:val="00FF76C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E272"/>
  <w15:docId w15:val="{A4321A8C-EB3C-4AD4-AF6F-989AF16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83"/>
  </w:style>
  <w:style w:type="paragraph" w:styleId="Titlu2">
    <w:name w:val="heading 2"/>
    <w:basedOn w:val="Normal"/>
    <w:next w:val="Normal"/>
    <w:link w:val="Titlu2Caracter"/>
    <w:qFormat/>
    <w:rsid w:val="00FC268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itlu4">
    <w:name w:val="heading 4"/>
    <w:basedOn w:val="Normal"/>
    <w:next w:val="Normal"/>
    <w:link w:val="Titlu4Caracter"/>
    <w:qFormat/>
    <w:rsid w:val="00FC2689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C268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4376"/>
  </w:style>
  <w:style w:type="paragraph" w:styleId="Subsol">
    <w:name w:val="footer"/>
    <w:basedOn w:val="Normal"/>
    <w:link w:val="SubsolCaracte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376"/>
  </w:style>
  <w:style w:type="paragraph" w:styleId="TextnBalon">
    <w:name w:val="Balloon Text"/>
    <w:basedOn w:val="Normal"/>
    <w:link w:val="TextnBalonCaracter"/>
    <w:uiPriority w:val="99"/>
    <w:semiHidden/>
    <w:unhideWhenUsed/>
    <w:rsid w:val="0022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4376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24376"/>
    <w:rPr>
      <w:color w:val="0000FF"/>
      <w:u w:val="single"/>
    </w:rPr>
  </w:style>
  <w:style w:type="table" w:styleId="Tabelgril">
    <w:name w:val="Table Grid"/>
    <w:basedOn w:val="TabelNormal"/>
    <w:uiPriority w:val="59"/>
    <w:rsid w:val="00224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rsid w:val="00FC2689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tlu4Caracter">
    <w:name w:val="Titlu 4 Caracter"/>
    <w:basedOn w:val="Fontdeparagrafimplicit"/>
    <w:link w:val="Titlu4"/>
    <w:rsid w:val="00FC2689"/>
    <w:rPr>
      <w:rFonts w:ascii="Arial" w:eastAsia="Times New Roman" w:hAnsi="Arial" w:cs="Times New Roman"/>
      <w:b/>
      <w:sz w:val="24"/>
      <w:szCs w:val="20"/>
      <w:lang w:val="ro-RO"/>
    </w:rPr>
  </w:style>
  <w:style w:type="character" w:customStyle="1" w:styleId="Titlu8Caracter">
    <w:name w:val="Titlu 8 Caracter"/>
    <w:basedOn w:val="Fontdeparagrafimplicit"/>
    <w:link w:val="Titlu8"/>
    <w:rsid w:val="00FC268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ln2tarticol">
    <w:name w:val="ln2tarticol"/>
    <w:basedOn w:val="Fontdeparagrafimplicit"/>
    <w:rsid w:val="00FC2689"/>
  </w:style>
  <w:style w:type="paragraph" w:styleId="Corptext">
    <w:name w:val="Body Text"/>
    <w:basedOn w:val="Normal"/>
    <w:link w:val="CorptextCaracter"/>
    <w:rsid w:val="00FC2689"/>
    <w:pPr>
      <w:spacing w:after="0" w:line="24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FC2689"/>
    <w:rPr>
      <w:rFonts w:ascii="Times New Roman" w:eastAsia="Times New Roman" w:hAnsi="Times New Roman" w:cs="Times New Roman"/>
      <w:spacing w:val="-4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rsid w:val="00FC2689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FC2689"/>
    <w:rPr>
      <w:rFonts w:ascii="Arial" w:eastAsia="Times New Roman" w:hAnsi="Arial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C2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9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910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-legislatie.ro/view/00533202.03-20230721-ZIOvvhCraex" TargetMode="External"/><Relationship Id="rId13" Type="http://schemas.openxmlformats.org/officeDocument/2006/relationships/hyperlink" Target="https://program-legislatie.ro/view/01180102.19-20201203-ByjxCWR5C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-legislatie.ro/view/00953202.06-20231101-gz9WWS2Xm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-legislatie.ro/view/13360203.22-20230427-8X4gwmtMwQ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gram-legislatie.ro/view/00760102.08-20190626-nhQjRr1uc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-legislatie.ro/view/01180102.19-20201203-ByjxCWR5Cav" TargetMode="External"/><Relationship Id="rId14" Type="http://schemas.openxmlformats.org/officeDocument/2006/relationships/hyperlink" Target="https://program-legislatie.ro/view/00760102.08-20190626-nhQjRr1uce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italcforadea.ro" TargetMode="External"/><Relationship Id="rId2" Type="http://schemas.openxmlformats.org/officeDocument/2006/relationships/hyperlink" Target="mailto:spitalcforadea@yahoo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1EF-25E5-4DAC-9E09-A8FF76D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3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siui</dc:creator>
  <cp:lastModifiedBy>pc1</cp:lastModifiedBy>
  <cp:revision>2</cp:revision>
  <cp:lastPrinted>2023-11-20T10:57:00Z</cp:lastPrinted>
  <dcterms:created xsi:type="dcterms:W3CDTF">2023-11-20T11:06:00Z</dcterms:created>
  <dcterms:modified xsi:type="dcterms:W3CDTF">2023-11-20T11:06:00Z</dcterms:modified>
</cp:coreProperties>
</file>